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1F" w:rsidRDefault="00B8781F"/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A26B1F" w:rsidRPr="008C6554" w:rsidTr="00B8781F">
        <w:trPr>
          <w:trHeight w:hRule="exact" w:val="1712"/>
        </w:trPr>
        <w:tc>
          <w:tcPr>
            <w:tcW w:w="10026" w:type="dxa"/>
          </w:tcPr>
          <w:p w:rsidR="00B8781F" w:rsidRDefault="00B878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</w:p>
          <w:p w:rsidR="00A26B1F" w:rsidRPr="008C6554" w:rsidRDefault="00A26B1F" w:rsidP="007F5B92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  <w:r w:rsidRPr="008C6554">
              <w:rPr>
                <w:b w:val="0"/>
                <w:bCs/>
                <w:sz w:val="20"/>
              </w:rPr>
              <w:t>МИНФИН РОССИИ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20"/>
                <w:szCs w:val="20"/>
              </w:rPr>
            </w:pPr>
            <w:r w:rsidRPr="008C6554">
              <w:rPr>
                <w:sz w:val="20"/>
                <w:szCs w:val="20"/>
              </w:rPr>
              <w:t>ФЕДЕРАЛЬНАЯ НАЛОГОВАЯ СЛУЖБА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8"/>
                <w:szCs w:val="8"/>
              </w:rPr>
            </w:pPr>
          </w:p>
          <w:p w:rsidR="00A26B1F" w:rsidRPr="008C6554" w:rsidRDefault="00A26B1F" w:rsidP="007F5B92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C6554">
              <w:rPr>
                <w:b/>
                <w:bCs/>
                <w:sz w:val="18"/>
                <w:szCs w:val="18"/>
              </w:rPr>
              <w:t xml:space="preserve">УПРАВЛЕНИЕ ФЕДЕРАЛЬНОЙ НАЛОГОВОЙ СЛУЖБЫ ПО </w:t>
            </w:r>
            <w:r>
              <w:rPr>
                <w:b/>
                <w:bCs/>
                <w:sz w:val="18"/>
                <w:szCs w:val="18"/>
              </w:rPr>
              <w:t>ЗАБАЙКАЛЬСКОМУ КРАЮ</w:t>
            </w:r>
          </w:p>
          <w:p w:rsidR="00A26B1F" w:rsidRDefault="00A26B1F" w:rsidP="007F5B92">
            <w:pPr>
              <w:tabs>
                <w:tab w:val="left" w:pos="4180"/>
              </w:tabs>
              <w:jc w:val="center"/>
            </w:pPr>
            <w:r w:rsidRPr="008C6554">
              <w:rPr>
                <w:sz w:val="22"/>
                <w:szCs w:val="22"/>
              </w:rPr>
              <w:t>(УФНС</w:t>
            </w:r>
            <w:r>
              <w:rPr>
                <w:sz w:val="22"/>
                <w:szCs w:val="22"/>
              </w:rPr>
              <w:t xml:space="preserve"> России по Забайкальскому краю</w:t>
            </w:r>
            <w:r w:rsidRPr="008C6554">
              <w:rPr>
                <w:sz w:val="22"/>
                <w:szCs w:val="22"/>
              </w:rPr>
              <w:t>)</w:t>
            </w: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Pr="008C6554" w:rsidRDefault="00C93934" w:rsidP="00F05556">
            <w:pPr>
              <w:tabs>
                <w:tab w:val="left" w:pos="4180"/>
              </w:tabs>
              <w:jc w:val="center"/>
            </w:pPr>
          </w:p>
          <w:p w:rsidR="00A26B1F" w:rsidRDefault="00A26B1F" w:rsidP="00496F5B">
            <w:pPr>
              <w:pStyle w:val="a7"/>
              <w:spacing w:before="60" w:after="0"/>
              <w:rPr>
                <w:spacing w:val="30"/>
              </w:rPr>
            </w:pPr>
          </w:p>
          <w:p w:rsidR="00C93934" w:rsidRPr="00C93934" w:rsidRDefault="00C93934" w:rsidP="00C93934"/>
        </w:tc>
      </w:tr>
    </w:tbl>
    <w:p w:rsidR="00A26B1F" w:rsidRPr="007F5B92" w:rsidRDefault="00A26B1F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 w:rsidRPr="007F5B92">
        <w:rPr>
          <w:b/>
          <w:bCs/>
          <w:spacing w:val="40"/>
          <w:sz w:val="26"/>
          <w:szCs w:val="26"/>
        </w:rPr>
        <w:t>ПРОТОКОЛ</w:t>
      </w:r>
    </w:p>
    <w:p w:rsidR="009722F2" w:rsidRDefault="000C2F27" w:rsidP="009722F2">
      <w:pPr>
        <w:ind w:right="707"/>
        <w:jc w:val="center"/>
        <w:rPr>
          <w:b/>
          <w:spacing w:val="-3"/>
          <w:sz w:val="26"/>
          <w:szCs w:val="26"/>
          <w:lang w:val="en-US"/>
        </w:rPr>
      </w:pPr>
      <w:r w:rsidRPr="009722F2">
        <w:rPr>
          <w:b/>
          <w:spacing w:val="-3"/>
          <w:sz w:val="26"/>
          <w:szCs w:val="26"/>
        </w:rPr>
        <w:t>«</w:t>
      </w:r>
      <w:r w:rsidR="009722F2" w:rsidRPr="009722F2">
        <w:rPr>
          <w:b/>
          <w:spacing w:val="-3"/>
          <w:sz w:val="26"/>
          <w:szCs w:val="26"/>
        </w:rPr>
        <w:t xml:space="preserve">Соблюдение обязательных требований </w:t>
      </w:r>
    </w:p>
    <w:p w:rsidR="009722F2" w:rsidRPr="009722F2" w:rsidRDefault="009722F2" w:rsidP="009722F2">
      <w:pPr>
        <w:ind w:right="707"/>
        <w:jc w:val="center"/>
        <w:rPr>
          <w:b/>
          <w:spacing w:val="-3"/>
          <w:sz w:val="26"/>
          <w:szCs w:val="26"/>
        </w:rPr>
      </w:pPr>
      <w:r w:rsidRPr="009722F2">
        <w:rPr>
          <w:b/>
          <w:spacing w:val="-3"/>
          <w:sz w:val="26"/>
          <w:szCs w:val="26"/>
        </w:rPr>
        <w:t xml:space="preserve">по декларированию полученных доходов физическими лицами. </w:t>
      </w:r>
    </w:p>
    <w:p w:rsidR="00A26B1F" w:rsidRPr="009722F2" w:rsidRDefault="009722F2" w:rsidP="009722F2">
      <w:pPr>
        <w:ind w:right="707"/>
        <w:jc w:val="center"/>
        <w:rPr>
          <w:b/>
          <w:bCs/>
          <w:sz w:val="26"/>
          <w:szCs w:val="26"/>
        </w:rPr>
      </w:pPr>
      <w:r w:rsidRPr="009722F2">
        <w:rPr>
          <w:b/>
          <w:spacing w:val="-3"/>
          <w:sz w:val="26"/>
          <w:szCs w:val="26"/>
        </w:rPr>
        <w:t>Отдельные вопросы предоставления налоговых вычетов по НДФЛ</w:t>
      </w:r>
      <w:r w:rsidR="000C2F27" w:rsidRPr="009722F2">
        <w:rPr>
          <w:b/>
          <w:spacing w:val="-3"/>
          <w:sz w:val="26"/>
          <w:szCs w:val="26"/>
        </w:rPr>
        <w:t>»</w:t>
      </w:r>
    </w:p>
    <w:p w:rsidR="002A3A9A" w:rsidRPr="007F5B92" w:rsidRDefault="002A3A9A" w:rsidP="00A26B1F">
      <w:pPr>
        <w:jc w:val="center"/>
        <w:outlineLvl w:val="0"/>
        <w:rPr>
          <w:b/>
          <w:bCs/>
          <w:sz w:val="26"/>
          <w:szCs w:val="26"/>
        </w:rPr>
      </w:pPr>
    </w:p>
    <w:p w:rsidR="00B8781F" w:rsidRPr="007F5B92" w:rsidRDefault="002A3A9A" w:rsidP="00302A73">
      <w:pPr>
        <w:jc w:val="center"/>
        <w:outlineLvl w:val="0"/>
        <w:rPr>
          <w:bCs/>
          <w:sz w:val="26"/>
          <w:szCs w:val="26"/>
        </w:rPr>
      </w:pPr>
      <w:r w:rsidRPr="007F5B92">
        <w:rPr>
          <w:bCs/>
          <w:sz w:val="26"/>
          <w:szCs w:val="26"/>
        </w:rPr>
        <w:t xml:space="preserve">г. </w:t>
      </w:r>
      <w:r w:rsidR="00AB0EAC" w:rsidRPr="007F5B92">
        <w:rPr>
          <w:bCs/>
          <w:sz w:val="26"/>
          <w:szCs w:val="26"/>
        </w:rPr>
        <w:t>Чита</w:t>
      </w:r>
    </w:p>
    <w:p w:rsidR="00A26B1F" w:rsidRPr="009722F2" w:rsidRDefault="00A26B1F" w:rsidP="00503342">
      <w:pPr>
        <w:tabs>
          <w:tab w:val="left" w:pos="-180"/>
          <w:tab w:val="left" w:pos="9781"/>
        </w:tabs>
        <w:ind w:right="707"/>
        <w:rPr>
          <w:sz w:val="26"/>
          <w:szCs w:val="26"/>
        </w:rPr>
      </w:pPr>
      <w:r w:rsidRPr="007F5B92">
        <w:rPr>
          <w:sz w:val="26"/>
          <w:szCs w:val="26"/>
        </w:rPr>
        <w:t>«</w:t>
      </w:r>
      <w:r w:rsidR="009722F2" w:rsidRPr="009722F2">
        <w:rPr>
          <w:sz w:val="26"/>
          <w:szCs w:val="26"/>
        </w:rPr>
        <w:t>16</w:t>
      </w:r>
      <w:r w:rsidRPr="007F5B92">
        <w:rPr>
          <w:sz w:val="26"/>
          <w:szCs w:val="26"/>
        </w:rPr>
        <w:t>»</w:t>
      </w:r>
      <w:r w:rsidR="00BB1902" w:rsidRPr="007F5B92">
        <w:rPr>
          <w:sz w:val="26"/>
          <w:szCs w:val="26"/>
        </w:rPr>
        <w:t xml:space="preserve"> </w:t>
      </w:r>
      <w:r w:rsidRPr="007F5B92">
        <w:rPr>
          <w:sz w:val="26"/>
          <w:szCs w:val="26"/>
        </w:rPr>
        <w:t xml:space="preserve"> </w:t>
      </w:r>
      <w:r w:rsidR="009722F2">
        <w:rPr>
          <w:sz w:val="26"/>
          <w:szCs w:val="26"/>
        </w:rPr>
        <w:t>апреля</w:t>
      </w:r>
      <w:r w:rsidR="00027DC0" w:rsidRPr="007F5B92">
        <w:rPr>
          <w:sz w:val="26"/>
          <w:szCs w:val="26"/>
        </w:rPr>
        <w:t xml:space="preserve"> </w:t>
      </w:r>
      <w:r w:rsidRPr="007F5B92">
        <w:rPr>
          <w:sz w:val="26"/>
          <w:szCs w:val="26"/>
        </w:rPr>
        <w:t xml:space="preserve"> 201</w:t>
      </w:r>
      <w:r w:rsidR="000C2F27" w:rsidRPr="007F5B92">
        <w:rPr>
          <w:sz w:val="26"/>
          <w:szCs w:val="26"/>
        </w:rPr>
        <w:t>9</w:t>
      </w:r>
      <w:r w:rsidRPr="007F5B92">
        <w:rPr>
          <w:sz w:val="26"/>
          <w:szCs w:val="26"/>
        </w:rPr>
        <w:t xml:space="preserve"> года </w:t>
      </w:r>
      <w:r w:rsidR="00503342" w:rsidRPr="007F5B92">
        <w:rPr>
          <w:sz w:val="26"/>
          <w:szCs w:val="26"/>
        </w:rPr>
        <w:t xml:space="preserve">       </w:t>
      </w:r>
      <w:r w:rsidRPr="007F5B92">
        <w:rPr>
          <w:sz w:val="26"/>
          <w:szCs w:val="26"/>
        </w:rPr>
        <w:t xml:space="preserve">                                                   </w:t>
      </w:r>
      <w:r w:rsidR="00503342" w:rsidRPr="007F5B92">
        <w:rPr>
          <w:sz w:val="26"/>
          <w:szCs w:val="26"/>
        </w:rPr>
        <w:t xml:space="preserve">                          </w:t>
      </w:r>
      <w:r w:rsidR="00302A73" w:rsidRPr="007F5B92">
        <w:rPr>
          <w:sz w:val="26"/>
          <w:szCs w:val="26"/>
        </w:rPr>
        <w:t xml:space="preserve">       </w:t>
      </w:r>
      <w:r w:rsidR="000C2F27" w:rsidRPr="007F5B92">
        <w:rPr>
          <w:sz w:val="26"/>
          <w:szCs w:val="26"/>
        </w:rPr>
        <w:t xml:space="preserve">   </w:t>
      </w:r>
      <w:r w:rsidRPr="007F5B92">
        <w:rPr>
          <w:sz w:val="26"/>
          <w:szCs w:val="26"/>
        </w:rPr>
        <w:t xml:space="preserve">№  </w:t>
      </w:r>
      <w:r w:rsidR="009722F2" w:rsidRPr="009722F2">
        <w:rPr>
          <w:sz w:val="26"/>
          <w:szCs w:val="26"/>
        </w:rPr>
        <w:t>7</w:t>
      </w:r>
    </w:p>
    <w:p w:rsidR="00AB0EAC" w:rsidRPr="007F5B92" w:rsidRDefault="00302A73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  <w:r w:rsidRPr="007F5B92">
        <w:rPr>
          <w:sz w:val="26"/>
          <w:szCs w:val="26"/>
        </w:rPr>
        <w:t xml:space="preserve">ул. Анохина, 63, </w:t>
      </w:r>
      <w:proofErr w:type="spellStart"/>
      <w:r w:rsidRPr="007F5B92">
        <w:rPr>
          <w:sz w:val="26"/>
          <w:szCs w:val="26"/>
        </w:rPr>
        <w:t>каб</w:t>
      </w:r>
      <w:proofErr w:type="spellEnd"/>
      <w:r w:rsidR="008B3399" w:rsidRPr="007F5B92">
        <w:rPr>
          <w:sz w:val="26"/>
          <w:szCs w:val="26"/>
        </w:rPr>
        <w:t>.</w:t>
      </w:r>
      <w:r w:rsidR="009722F2">
        <w:rPr>
          <w:sz w:val="26"/>
          <w:szCs w:val="26"/>
        </w:rPr>
        <w:t xml:space="preserve"> 219</w:t>
      </w:r>
    </w:p>
    <w:p w:rsidR="00302A73" w:rsidRPr="007F5B92" w:rsidRDefault="00302A73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A26B1F" w:rsidRPr="007F5B92" w:rsidTr="00946CFE">
        <w:trPr>
          <w:trHeight w:val="726"/>
        </w:trPr>
        <w:tc>
          <w:tcPr>
            <w:tcW w:w="3369" w:type="dxa"/>
          </w:tcPr>
          <w:p w:rsidR="00A26B1F" w:rsidRPr="007F5B92" w:rsidRDefault="00A26B1F" w:rsidP="00496F5B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Председательствовал:</w:t>
            </w:r>
          </w:p>
        </w:tc>
        <w:tc>
          <w:tcPr>
            <w:tcW w:w="6945" w:type="dxa"/>
          </w:tcPr>
          <w:p w:rsidR="00A26B1F" w:rsidRPr="007F5B92" w:rsidRDefault="009722F2" w:rsidP="007F5B92">
            <w:pPr>
              <w:tabs>
                <w:tab w:val="left" w:pos="5103"/>
              </w:tabs>
              <w:ind w:left="-108" w:right="6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="00986DAF">
              <w:rPr>
                <w:sz w:val="26"/>
                <w:szCs w:val="26"/>
              </w:rPr>
              <w:t>р</w:t>
            </w:r>
            <w:r w:rsidR="00302A73" w:rsidRPr="007F5B92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>я</w:t>
            </w:r>
            <w:r w:rsidR="00302A73" w:rsidRPr="007F5B92">
              <w:rPr>
                <w:sz w:val="26"/>
                <w:szCs w:val="26"/>
              </w:rPr>
              <w:t xml:space="preserve"> УФНС России по Забайкальскому краю</w:t>
            </w:r>
            <w:r w:rsidR="00503342" w:rsidRPr="007F5B92"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Т.В. Лебедева</w:t>
            </w:r>
          </w:p>
        </w:tc>
      </w:tr>
      <w:tr w:rsidR="00A26B1F" w:rsidRPr="007F5B92" w:rsidTr="00A67D5F">
        <w:trPr>
          <w:trHeight w:val="3674"/>
        </w:trPr>
        <w:tc>
          <w:tcPr>
            <w:tcW w:w="3369" w:type="dxa"/>
          </w:tcPr>
          <w:p w:rsidR="00A26B1F" w:rsidRPr="007F5B92" w:rsidRDefault="00A26B1F" w:rsidP="00496F5B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Секретарь</w:t>
            </w:r>
            <w:r w:rsidR="00230FD3" w:rsidRPr="007F5B92">
              <w:rPr>
                <w:sz w:val="26"/>
                <w:szCs w:val="26"/>
              </w:rPr>
              <w:t xml:space="preserve"> совещания</w:t>
            </w:r>
            <w:r w:rsidR="00BB1902" w:rsidRPr="007F5B92">
              <w:rPr>
                <w:sz w:val="26"/>
                <w:szCs w:val="26"/>
              </w:rPr>
              <w:t>:</w:t>
            </w: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E47D78" w:rsidRPr="007F5B92" w:rsidRDefault="00302A73" w:rsidP="00E47D78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Присутствовали</w:t>
            </w:r>
            <w:r w:rsidR="00E47D78" w:rsidRPr="007F5B92">
              <w:rPr>
                <w:sz w:val="26"/>
                <w:szCs w:val="26"/>
              </w:rPr>
              <w:t>:</w:t>
            </w: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E47D78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</w:tcPr>
          <w:p w:rsidR="00302A73" w:rsidRPr="007F5B92" w:rsidRDefault="000C2F27" w:rsidP="007F5B92">
            <w:pPr>
              <w:tabs>
                <w:tab w:val="left" w:pos="5103"/>
              </w:tabs>
              <w:ind w:left="-108" w:right="600"/>
              <w:jc w:val="both"/>
              <w:rPr>
                <w:b/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н</w:t>
            </w:r>
            <w:r w:rsidR="00302A73" w:rsidRPr="007F5B92">
              <w:rPr>
                <w:sz w:val="26"/>
                <w:szCs w:val="26"/>
              </w:rPr>
              <w:t>ачальник</w:t>
            </w:r>
            <w:r w:rsidR="007F5B92" w:rsidRPr="007F5B92">
              <w:rPr>
                <w:sz w:val="26"/>
                <w:szCs w:val="26"/>
              </w:rPr>
              <w:t> отдела работы с </w:t>
            </w:r>
            <w:r w:rsidR="00302A73" w:rsidRPr="007F5B92">
              <w:rPr>
                <w:sz w:val="26"/>
                <w:szCs w:val="26"/>
              </w:rPr>
              <w:t>налогоплательщиками</w:t>
            </w:r>
            <w:r w:rsidR="00503342" w:rsidRPr="007F5B92">
              <w:rPr>
                <w:b/>
                <w:sz w:val="26"/>
                <w:szCs w:val="26"/>
              </w:rPr>
              <w:t xml:space="preserve"> </w:t>
            </w:r>
            <w:r w:rsidR="009722F2">
              <w:rPr>
                <w:b/>
                <w:sz w:val="26"/>
                <w:szCs w:val="26"/>
              </w:rPr>
              <w:t xml:space="preserve">   О.А. </w:t>
            </w:r>
            <w:proofErr w:type="spellStart"/>
            <w:r w:rsidR="009722F2">
              <w:rPr>
                <w:b/>
                <w:sz w:val="26"/>
                <w:szCs w:val="26"/>
              </w:rPr>
              <w:t>Грищукова</w:t>
            </w:r>
            <w:proofErr w:type="spellEnd"/>
          </w:p>
          <w:p w:rsidR="004B4815" w:rsidRPr="007F5B92" w:rsidRDefault="004B4815" w:rsidP="00186E77">
            <w:pPr>
              <w:tabs>
                <w:tab w:val="left" w:pos="5103"/>
              </w:tabs>
              <w:jc w:val="both"/>
              <w:rPr>
                <w:sz w:val="26"/>
                <w:szCs w:val="26"/>
              </w:rPr>
            </w:pPr>
          </w:p>
          <w:p w:rsidR="009B671D" w:rsidRPr="007F5B92" w:rsidRDefault="00853E5F" w:rsidP="00803CF5">
            <w:pPr>
              <w:tabs>
                <w:tab w:val="left" w:pos="5103"/>
              </w:tabs>
              <w:ind w:left="-108" w:right="600"/>
              <w:jc w:val="both"/>
              <w:rPr>
                <w:b/>
                <w:bCs/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Представители УФНС России по Забайкальскому краю</w:t>
            </w:r>
            <w:r w:rsidR="00177B7C" w:rsidRPr="007F5B92">
              <w:rPr>
                <w:sz w:val="26"/>
                <w:szCs w:val="26"/>
              </w:rPr>
              <w:t xml:space="preserve"> (далее – Управление)</w:t>
            </w:r>
            <w:r w:rsidRPr="007F5B92">
              <w:rPr>
                <w:sz w:val="26"/>
                <w:szCs w:val="26"/>
              </w:rPr>
              <w:t xml:space="preserve">, </w:t>
            </w:r>
            <w:r w:rsidR="009722F2">
              <w:rPr>
                <w:sz w:val="26"/>
                <w:szCs w:val="26"/>
              </w:rPr>
              <w:t xml:space="preserve">Государственной инспекции труда в Забайкальском крае, </w:t>
            </w:r>
            <w:r w:rsidR="00503342" w:rsidRPr="007F5B92">
              <w:rPr>
                <w:sz w:val="26"/>
                <w:szCs w:val="26"/>
              </w:rPr>
              <w:t xml:space="preserve">Уполномоченного по защите прав предпринимателей в Забайкальском крае, </w:t>
            </w:r>
            <w:r w:rsidR="0061545C" w:rsidRPr="007F5B92">
              <w:rPr>
                <w:sz w:val="26"/>
                <w:szCs w:val="26"/>
              </w:rPr>
              <w:t>Торгово-промышлен</w:t>
            </w:r>
            <w:r w:rsidR="00503342" w:rsidRPr="007F5B92">
              <w:rPr>
                <w:sz w:val="26"/>
                <w:szCs w:val="26"/>
              </w:rPr>
              <w:t>ной палаты Забайкальского края</w:t>
            </w:r>
            <w:r w:rsidR="000C2F27" w:rsidRPr="007F5B92">
              <w:rPr>
                <w:sz w:val="26"/>
                <w:szCs w:val="26"/>
              </w:rPr>
              <w:t>,</w:t>
            </w:r>
            <w:r w:rsidR="0061545C" w:rsidRPr="007F5B92">
              <w:rPr>
                <w:sz w:val="26"/>
                <w:szCs w:val="26"/>
              </w:rPr>
              <w:t xml:space="preserve"> </w:t>
            </w:r>
            <w:r w:rsidR="009722F2">
              <w:rPr>
                <w:sz w:val="26"/>
                <w:szCs w:val="26"/>
              </w:rPr>
              <w:t xml:space="preserve">общественных организаций, </w:t>
            </w:r>
            <w:bookmarkStart w:id="0" w:name="_GoBack"/>
            <w:bookmarkEnd w:id="0"/>
            <w:r w:rsidR="009722F2">
              <w:rPr>
                <w:sz w:val="26"/>
                <w:szCs w:val="26"/>
              </w:rPr>
              <w:t>индивидуальные предприниматели, физические лица.</w:t>
            </w:r>
          </w:p>
        </w:tc>
      </w:tr>
    </w:tbl>
    <w:p w:rsidR="009941DA" w:rsidRPr="007F5B92" w:rsidRDefault="005A4E87" w:rsidP="00946CFE">
      <w:pPr>
        <w:pStyle w:val="a8"/>
        <w:spacing w:after="0"/>
        <w:ind w:left="0"/>
        <w:rPr>
          <w:bCs/>
          <w:sz w:val="26"/>
          <w:szCs w:val="26"/>
        </w:rPr>
      </w:pPr>
      <w:r w:rsidRPr="007F5B92">
        <w:rPr>
          <w:bCs/>
          <w:sz w:val="26"/>
          <w:szCs w:val="26"/>
        </w:rPr>
        <w:t xml:space="preserve">Количество участников: </w:t>
      </w:r>
      <w:r w:rsidR="00A67D5F">
        <w:rPr>
          <w:bCs/>
          <w:sz w:val="26"/>
          <w:szCs w:val="26"/>
        </w:rPr>
        <w:t xml:space="preserve">43 </w:t>
      </w:r>
      <w:r w:rsidRPr="007F5B92">
        <w:rPr>
          <w:bCs/>
          <w:sz w:val="26"/>
          <w:szCs w:val="26"/>
        </w:rPr>
        <w:t>человек</w:t>
      </w:r>
      <w:r w:rsidR="00A67D5F">
        <w:rPr>
          <w:bCs/>
          <w:sz w:val="26"/>
          <w:szCs w:val="26"/>
        </w:rPr>
        <w:t>а</w:t>
      </w:r>
    </w:p>
    <w:p w:rsidR="00A26B1F" w:rsidRPr="007F5B92" w:rsidRDefault="00A26B1F" w:rsidP="00764A8B">
      <w:pPr>
        <w:pStyle w:val="a5"/>
        <w:ind w:firstLine="540"/>
        <w:jc w:val="center"/>
        <w:rPr>
          <w:b/>
          <w:bCs/>
          <w:sz w:val="26"/>
          <w:szCs w:val="26"/>
        </w:rPr>
      </w:pPr>
    </w:p>
    <w:p w:rsidR="00322D03" w:rsidRDefault="005A4E87" w:rsidP="005A4E87">
      <w:pPr>
        <w:pStyle w:val="a5"/>
        <w:ind w:firstLine="540"/>
        <w:jc w:val="center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ПОВЕСТКА ДНЯ</w:t>
      </w:r>
      <w:r w:rsidR="00A26B1F" w:rsidRPr="007F5B92">
        <w:rPr>
          <w:b/>
          <w:bCs/>
          <w:sz w:val="26"/>
          <w:szCs w:val="26"/>
        </w:rPr>
        <w:t>:</w:t>
      </w:r>
    </w:p>
    <w:p w:rsidR="00A67D5F" w:rsidRPr="007F5B92" w:rsidRDefault="00A67D5F" w:rsidP="005A4E87">
      <w:pPr>
        <w:pStyle w:val="a5"/>
        <w:ind w:firstLine="540"/>
        <w:jc w:val="center"/>
        <w:rPr>
          <w:b/>
          <w:bCs/>
          <w:sz w:val="26"/>
          <w:szCs w:val="26"/>
        </w:rPr>
      </w:pPr>
    </w:p>
    <w:p w:rsidR="00A67D5F" w:rsidRPr="00A67D5F" w:rsidRDefault="00A67D5F" w:rsidP="00A67D5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A67D5F">
        <w:rPr>
          <w:sz w:val="26"/>
          <w:szCs w:val="26"/>
        </w:rPr>
        <w:t>Доходы физических лиц, подлежащие декларированию.</w:t>
      </w:r>
    </w:p>
    <w:p w:rsidR="00A67D5F" w:rsidRPr="00A67D5F" w:rsidRDefault="00A67D5F" w:rsidP="00A67D5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A67D5F">
        <w:rPr>
          <w:sz w:val="26"/>
          <w:szCs w:val="26"/>
        </w:rPr>
        <w:t>Порядок декларирования доходов физических лиц, ответственность.</w:t>
      </w:r>
    </w:p>
    <w:p w:rsidR="00A67D5F" w:rsidRPr="00A67D5F" w:rsidRDefault="00A67D5F" w:rsidP="00A67D5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A67D5F">
        <w:rPr>
          <w:sz w:val="26"/>
          <w:szCs w:val="26"/>
        </w:rPr>
        <w:t>Об итогах декларационной кампании 2018 года.</w:t>
      </w:r>
    </w:p>
    <w:p w:rsidR="00A67D5F" w:rsidRPr="00A67D5F" w:rsidRDefault="00A67D5F" w:rsidP="00A67D5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A67D5F">
        <w:rPr>
          <w:sz w:val="26"/>
          <w:szCs w:val="26"/>
        </w:rPr>
        <w:t>Отдельные вопросы предоставления налоговых вычетов по НДФЛ.</w:t>
      </w:r>
    </w:p>
    <w:p w:rsidR="00A67D5F" w:rsidRPr="00A67D5F" w:rsidRDefault="00A67D5F" w:rsidP="00A67D5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A67D5F">
        <w:rPr>
          <w:sz w:val="26"/>
          <w:szCs w:val="26"/>
        </w:rPr>
        <w:t>Способы представления декларации формы 3-НДФЛ.</w:t>
      </w:r>
    </w:p>
    <w:p w:rsidR="008B3399" w:rsidRPr="007F5B92" w:rsidRDefault="008B3399" w:rsidP="008B3399">
      <w:pPr>
        <w:pStyle w:val="a5"/>
        <w:ind w:firstLine="851"/>
        <w:jc w:val="both"/>
        <w:rPr>
          <w:b/>
          <w:bCs/>
          <w:sz w:val="26"/>
          <w:szCs w:val="26"/>
        </w:rPr>
      </w:pPr>
    </w:p>
    <w:p w:rsidR="005A4E87" w:rsidRDefault="005A4E87" w:rsidP="00A67D5F">
      <w:pPr>
        <w:pStyle w:val="a5"/>
        <w:jc w:val="both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СЛУШАЛИ:</w:t>
      </w:r>
    </w:p>
    <w:p w:rsidR="00986DAF" w:rsidRDefault="00986DAF" w:rsidP="00A67D5F">
      <w:pPr>
        <w:pStyle w:val="a5"/>
        <w:jc w:val="both"/>
        <w:rPr>
          <w:b/>
          <w:bCs/>
          <w:sz w:val="26"/>
          <w:szCs w:val="26"/>
        </w:rPr>
      </w:pPr>
    </w:p>
    <w:p w:rsidR="000C2F27" w:rsidRPr="007F5B92" w:rsidRDefault="00A67D5F" w:rsidP="00503342">
      <w:pPr>
        <w:pStyle w:val="a3"/>
        <w:numPr>
          <w:ilvl w:val="0"/>
          <w:numId w:val="27"/>
        </w:numPr>
        <w:spacing w:line="276" w:lineRule="auto"/>
        <w:ind w:right="566"/>
        <w:jc w:val="both"/>
        <w:rPr>
          <w:sz w:val="26"/>
          <w:szCs w:val="26"/>
        </w:rPr>
      </w:pPr>
      <w:r w:rsidRPr="00A67D5F">
        <w:rPr>
          <w:b/>
          <w:sz w:val="26"/>
          <w:szCs w:val="26"/>
        </w:rPr>
        <w:t xml:space="preserve">Заместителя </w:t>
      </w:r>
      <w:proofErr w:type="gramStart"/>
      <w:r w:rsidRPr="00A67D5F">
        <w:rPr>
          <w:b/>
          <w:sz w:val="26"/>
          <w:szCs w:val="26"/>
        </w:rPr>
        <w:t>начальника отдела налогообложения доходов физических лиц</w:t>
      </w:r>
      <w:proofErr w:type="gramEnd"/>
      <w:r w:rsidRPr="00A67D5F">
        <w:rPr>
          <w:b/>
          <w:sz w:val="26"/>
          <w:szCs w:val="26"/>
        </w:rPr>
        <w:t xml:space="preserve"> и администрирования страховых взносов С.Ш. Очирову</w:t>
      </w:r>
      <w:r w:rsidR="00760A83" w:rsidRPr="007F5B92">
        <w:rPr>
          <w:b/>
          <w:sz w:val="26"/>
          <w:szCs w:val="26"/>
        </w:rPr>
        <w:t xml:space="preserve">, </w:t>
      </w:r>
      <w:r w:rsidR="000C2F27" w:rsidRPr="007F5B92">
        <w:rPr>
          <w:sz w:val="26"/>
          <w:szCs w:val="26"/>
        </w:rPr>
        <w:t>о</w:t>
      </w:r>
      <w:r w:rsidR="00760A83" w:rsidRPr="007F5B92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е декларирования доходов физических лиц, о предоставлении налоговых вычетов по НДФЛ.</w:t>
      </w:r>
    </w:p>
    <w:p w:rsidR="003A4E81" w:rsidRDefault="00A67D5F" w:rsidP="003A4E81">
      <w:pPr>
        <w:pStyle w:val="a3"/>
        <w:numPr>
          <w:ilvl w:val="0"/>
          <w:numId w:val="27"/>
        </w:numPr>
        <w:spacing w:line="276" w:lineRule="auto"/>
        <w:ind w:right="566"/>
        <w:jc w:val="both"/>
        <w:rPr>
          <w:sz w:val="26"/>
          <w:szCs w:val="26"/>
        </w:rPr>
      </w:pPr>
      <w:r w:rsidRPr="00A67D5F">
        <w:rPr>
          <w:b/>
          <w:sz w:val="26"/>
          <w:szCs w:val="26"/>
        </w:rPr>
        <w:t xml:space="preserve">Начальника отдела работы с налогоплательщиками О.А. </w:t>
      </w:r>
      <w:proofErr w:type="spellStart"/>
      <w:r w:rsidRPr="00A67D5F">
        <w:rPr>
          <w:b/>
          <w:sz w:val="26"/>
          <w:szCs w:val="26"/>
        </w:rPr>
        <w:t>Грищукову</w:t>
      </w:r>
      <w:proofErr w:type="spellEnd"/>
      <w:r w:rsidR="00760A83" w:rsidRPr="00A67D5F"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>о способах представления декларации формы 3-НДФЛ.</w:t>
      </w:r>
    </w:p>
    <w:p w:rsidR="00A67D5F" w:rsidRDefault="00A67D5F" w:rsidP="00A67D5F">
      <w:pPr>
        <w:spacing w:line="276" w:lineRule="auto"/>
        <w:ind w:right="566"/>
        <w:jc w:val="both"/>
        <w:rPr>
          <w:sz w:val="26"/>
          <w:szCs w:val="26"/>
        </w:rPr>
      </w:pPr>
    </w:p>
    <w:p w:rsidR="00253930" w:rsidRPr="007F5B92" w:rsidRDefault="00253930" w:rsidP="00503342">
      <w:pPr>
        <w:spacing w:line="276" w:lineRule="auto"/>
        <w:ind w:right="566"/>
        <w:jc w:val="both"/>
        <w:rPr>
          <w:sz w:val="26"/>
          <w:szCs w:val="26"/>
        </w:rPr>
      </w:pPr>
      <w:r w:rsidRPr="007F5B92">
        <w:rPr>
          <w:sz w:val="26"/>
          <w:szCs w:val="26"/>
        </w:rPr>
        <w:t xml:space="preserve">По окончании выступлений </w:t>
      </w:r>
      <w:r w:rsidR="00760A83" w:rsidRPr="007F5B92">
        <w:rPr>
          <w:sz w:val="26"/>
          <w:szCs w:val="26"/>
        </w:rPr>
        <w:t>были даны ответы на все вопросы участников слушаний</w:t>
      </w:r>
      <w:r w:rsidR="00EE6E3E" w:rsidRPr="007F5B92">
        <w:rPr>
          <w:sz w:val="26"/>
          <w:szCs w:val="26"/>
        </w:rPr>
        <w:t>, работали налоговые консультанты</w:t>
      </w:r>
      <w:r w:rsidR="00760A83" w:rsidRPr="007F5B92">
        <w:rPr>
          <w:sz w:val="26"/>
          <w:szCs w:val="26"/>
        </w:rPr>
        <w:t>.</w:t>
      </w:r>
    </w:p>
    <w:p w:rsidR="000172D0" w:rsidRPr="007F5B92" w:rsidRDefault="000172D0" w:rsidP="008B3399">
      <w:pPr>
        <w:pStyle w:val="a3"/>
        <w:jc w:val="both"/>
        <w:rPr>
          <w:sz w:val="26"/>
          <w:szCs w:val="26"/>
        </w:rPr>
      </w:pPr>
    </w:p>
    <w:p w:rsidR="00A67D5F" w:rsidRDefault="00A67D5F" w:rsidP="008B3399">
      <w:pPr>
        <w:pStyle w:val="a3"/>
        <w:ind w:left="567"/>
        <w:jc w:val="both"/>
        <w:rPr>
          <w:b/>
          <w:bCs/>
          <w:sz w:val="26"/>
          <w:szCs w:val="26"/>
        </w:rPr>
      </w:pPr>
    </w:p>
    <w:p w:rsidR="0092006C" w:rsidRDefault="0092006C" w:rsidP="008B3399">
      <w:pPr>
        <w:pStyle w:val="a3"/>
        <w:ind w:left="567"/>
        <w:jc w:val="both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ПОСТАНОВИЛИ:</w:t>
      </w:r>
    </w:p>
    <w:p w:rsidR="00A67D5F" w:rsidRPr="007F5B92" w:rsidRDefault="00A67D5F" w:rsidP="008B3399">
      <w:pPr>
        <w:pStyle w:val="a3"/>
        <w:ind w:left="567"/>
        <w:jc w:val="both"/>
        <w:rPr>
          <w:sz w:val="26"/>
          <w:szCs w:val="26"/>
        </w:rPr>
      </w:pPr>
    </w:p>
    <w:p w:rsidR="003A4E81" w:rsidRPr="00986DAF" w:rsidRDefault="0092006C" w:rsidP="00986DAF">
      <w:pPr>
        <w:pStyle w:val="a3"/>
        <w:numPr>
          <w:ilvl w:val="0"/>
          <w:numId w:val="29"/>
        </w:numPr>
        <w:spacing w:line="276" w:lineRule="auto"/>
        <w:jc w:val="both"/>
        <w:rPr>
          <w:bCs/>
          <w:sz w:val="26"/>
          <w:szCs w:val="26"/>
        </w:rPr>
      </w:pPr>
      <w:r w:rsidRPr="00986DAF">
        <w:rPr>
          <w:bCs/>
          <w:sz w:val="26"/>
          <w:szCs w:val="26"/>
        </w:rPr>
        <w:t xml:space="preserve">Принять к сведению доклады </w:t>
      </w:r>
      <w:r w:rsidR="00EE6E3E" w:rsidRPr="00986DAF">
        <w:rPr>
          <w:bCs/>
          <w:sz w:val="26"/>
          <w:szCs w:val="26"/>
        </w:rPr>
        <w:t>сотрудников</w:t>
      </w:r>
      <w:r w:rsidRPr="00986DAF">
        <w:rPr>
          <w:bCs/>
          <w:sz w:val="26"/>
          <w:szCs w:val="26"/>
        </w:rPr>
        <w:t xml:space="preserve"> Управления.</w:t>
      </w:r>
    </w:p>
    <w:p w:rsidR="000172D0" w:rsidRPr="00986DAF" w:rsidRDefault="003A4E81" w:rsidP="00986DAF">
      <w:pPr>
        <w:pStyle w:val="a3"/>
        <w:numPr>
          <w:ilvl w:val="0"/>
          <w:numId w:val="29"/>
        </w:numPr>
        <w:spacing w:line="276" w:lineRule="auto"/>
        <w:jc w:val="both"/>
        <w:rPr>
          <w:bCs/>
          <w:sz w:val="26"/>
          <w:szCs w:val="26"/>
        </w:rPr>
      </w:pPr>
      <w:r w:rsidRPr="00986DAF">
        <w:rPr>
          <w:sz w:val="26"/>
          <w:szCs w:val="26"/>
        </w:rPr>
        <w:t>Продолжить информа</w:t>
      </w:r>
      <w:r w:rsidR="00986DAF" w:rsidRPr="00986DAF">
        <w:rPr>
          <w:sz w:val="26"/>
          <w:szCs w:val="26"/>
        </w:rPr>
        <w:t xml:space="preserve">ционно-разъяснительную работу с </w:t>
      </w:r>
      <w:r w:rsidRPr="00986DAF">
        <w:rPr>
          <w:sz w:val="26"/>
          <w:szCs w:val="26"/>
        </w:rPr>
        <w:t xml:space="preserve">налогоплательщиками в рамках </w:t>
      </w:r>
      <w:r w:rsidR="00986DAF" w:rsidRPr="00986DAF">
        <w:rPr>
          <w:sz w:val="26"/>
          <w:szCs w:val="26"/>
        </w:rPr>
        <w:t>Д</w:t>
      </w:r>
      <w:r w:rsidR="00A67D5F" w:rsidRPr="00986DAF">
        <w:rPr>
          <w:sz w:val="26"/>
          <w:szCs w:val="26"/>
        </w:rPr>
        <w:t>екларационной кампании  2019 года.</w:t>
      </w:r>
    </w:p>
    <w:p w:rsidR="000172D0" w:rsidRPr="007F5B92" w:rsidRDefault="000172D0" w:rsidP="004F13C0">
      <w:pPr>
        <w:pStyle w:val="a5"/>
        <w:tabs>
          <w:tab w:val="left" w:pos="709"/>
        </w:tabs>
        <w:jc w:val="both"/>
        <w:rPr>
          <w:b/>
          <w:bCs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728"/>
        <w:gridCol w:w="3934"/>
      </w:tblGrid>
      <w:tr w:rsidR="00567EAD" w:rsidRPr="007F5B92" w:rsidTr="004A3482">
        <w:trPr>
          <w:trHeight w:val="359"/>
        </w:trPr>
        <w:tc>
          <w:tcPr>
            <w:tcW w:w="3652" w:type="dxa"/>
          </w:tcPr>
          <w:p w:rsidR="003A4E81" w:rsidRPr="007F5B92" w:rsidRDefault="003A4E81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67EAD" w:rsidRPr="007F5B92" w:rsidRDefault="00927697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Руководитель Управления</w:t>
            </w:r>
          </w:p>
        </w:tc>
        <w:tc>
          <w:tcPr>
            <w:tcW w:w="2728" w:type="dxa"/>
          </w:tcPr>
          <w:p w:rsidR="00567EAD" w:rsidRPr="007F5B92" w:rsidRDefault="00946CFE" w:rsidP="004A34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    </w:t>
            </w:r>
            <w:r w:rsidR="00927697" w:rsidRPr="007F5B92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3934" w:type="dxa"/>
          </w:tcPr>
          <w:p w:rsidR="003A4E81" w:rsidRPr="007F5B92" w:rsidRDefault="00C81125" w:rsidP="0092769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      </w:t>
            </w:r>
            <w:r w:rsidR="00946CFE" w:rsidRPr="007F5B92">
              <w:rPr>
                <w:sz w:val="26"/>
                <w:szCs w:val="26"/>
              </w:rPr>
              <w:t xml:space="preserve">   </w:t>
            </w:r>
          </w:p>
          <w:p w:rsidR="00567EAD" w:rsidRPr="007F5B92" w:rsidRDefault="00946CFE" w:rsidP="00503342">
            <w:pPr>
              <w:autoSpaceDE w:val="0"/>
              <w:autoSpaceDN w:val="0"/>
              <w:adjustRightInd w:val="0"/>
              <w:ind w:right="459"/>
              <w:jc w:val="right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 </w:t>
            </w:r>
            <w:r w:rsidR="00927697" w:rsidRPr="007F5B92">
              <w:rPr>
                <w:sz w:val="26"/>
                <w:szCs w:val="26"/>
              </w:rPr>
              <w:t xml:space="preserve">И.А. </w:t>
            </w:r>
            <w:proofErr w:type="spellStart"/>
            <w:r w:rsidR="00927697" w:rsidRPr="007F5B92">
              <w:rPr>
                <w:sz w:val="26"/>
                <w:szCs w:val="26"/>
              </w:rPr>
              <w:t>Войлошникова</w:t>
            </w:r>
            <w:proofErr w:type="spellEnd"/>
          </w:p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7EAD" w:rsidRPr="007F5B92" w:rsidTr="00C9598F">
        <w:trPr>
          <w:trHeight w:val="80"/>
        </w:trPr>
        <w:tc>
          <w:tcPr>
            <w:tcW w:w="3652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28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3B107A" w:rsidRPr="007F5B92" w:rsidRDefault="003B107A" w:rsidP="00845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D0B68" w:rsidRPr="007F5B92" w:rsidRDefault="006D0B68" w:rsidP="00927697">
      <w:pPr>
        <w:rPr>
          <w:sz w:val="26"/>
          <w:szCs w:val="26"/>
          <w:lang w:val="en-US"/>
        </w:rPr>
      </w:pPr>
    </w:p>
    <w:sectPr w:rsidR="006D0B68" w:rsidRPr="007F5B92" w:rsidSect="00C9598F">
      <w:headerReference w:type="default" r:id="rId9"/>
      <w:pgSz w:w="11906" w:h="16838"/>
      <w:pgMar w:top="28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AF" w:rsidRDefault="00986DAF" w:rsidP="001A7A01">
      <w:r>
        <w:separator/>
      </w:r>
    </w:p>
  </w:endnote>
  <w:endnote w:type="continuationSeparator" w:id="0">
    <w:p w:rsidR="00986DAF" w:rsidRDefault="00986DAF" w:rsidP="001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AF" w:rsidRDefault="00986DAF" w:rsidP="001A7A01">
      <w:r>
        <w:separator/>
      </w:r>
    </w:p>
  </w:footnote>
  <w:footnote w:type="continuationSeparator" w:id="0">
    <w:p w:rsidR="00986DAF" w:rsidRDefault="00986DAF" w:rsidP="001A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48920"/>
      <w:docPartObj>
        <w:docPartGallery w:val="Page Numbers (Top of Page)"/>
        <w:docPartUnique/>
      </w:docPartObj>
    </w:sdtPr>
    <w:sdtContent>
      <w:p w:rsidR="00986DAF" w:rsidRDefault="00986DA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C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6DAF" w:rsidRDefault="00986DA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132"/>
    <w:multiLevelType w:val="hybridMultilevel"/>
    <w:tmpl w:val="C056372E"/>
    <w:lvl w:ilvl="0" w:tplc="9EEC2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A44A2B"/>
    <w:multiLevelType w:val="multilevel"/>
    <w:tmpl w:val="43D4A15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487A3F"/>
    <w:multiLevelType w:val="hybridMultilevel"/>
    <w:tmpl w:val="26EA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3121"/>
    <w:multiLevelType w:val="hybridMultilevel"/>
    <w:tmpl w:val="958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A334F82"/>
    <w:multiLevelType w:val="multilevel"/>
    <w:tmpl w:val="95CEAB2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>
    <w:nsid w:val="1EAC6CC4"/>
    <w:multiLevelType w:val="multilevel"/>
    <w:tmpl w:val="D14E17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283A7C0D"/>
    <w:multiLevelType w:val="multilevel"/>
    <w:tmpl w:val="CC465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8">
    <w:nsid w:val="2C5B6A4C"/>
    <w:multiLevelType w:val="hybridMultilevel"/>
    <w:tmpl w:val="51D015C4"/>
    <w:lvl w:ilvl="0" w:tplc="D25A8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330E54"/>
    <w:multiLevelType w:val="hybridMultilevel"/>
    <w:tmpl w:val="4FB8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F261F"/>
    <w:multiLevelType w:val="hybridMultilevel"/>
    <w:tmpl w:val="865E6D3A"/>
    <w:lvl w:ilvl="0" w:tplc="23F85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95AF1"/>
    <w:multiLevelType w:val="hybridMultilevel"/>
    <w:tmpl w:val="80C8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B42100"/>
    <w:multiLevelType w:val="hybridMultilevel"/>
    <w:tmpl w:val="5D7E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15A2A"/>
    <w:multiLevelType w:val="hybridMultilevel"/>
    <w:tmpl w:val="69AE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54713"/>
    <w:multiLevelType w:val="hybridMultilevel"/>
    <w:tmpl w:val="AC3E668A"/>
    <w:lvl w:ilvl="0" w:tplc="E9C4C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FA65C5"/>
    <w:multiLevelType w:val="hybridMultilevel"/>
    <w:tmpl w:val="BFFA8D88"/>
    <w:lvl w:ilvl="0" w:tplc="D54078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0811932"/>
    <w:multiLevelType w:val="hybridMultilevel"/>
    <w:tmpl w:val="E6B4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50BC2"/>
    <w:multiLevelType w:val="hybridMultilevel"/>
    <w:tmpl w:val="66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D1A29"/>
    <w:multiLevelType w:val="hybridMultilevel"/>
    <w:tmpl w:val="073C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22886"/>
    <w:multiLevelType w:val="multilevel"/>
    <w:tmpl w:val="D390BB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643F08C3"/>
    <w:multiLevelType w:val="multilevel"/>
    <w:tmpl w:val="A4B8B15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67E21811"/>
    <w:multiLevelType w:val="hybridMultilevel"/>
    <w:tmpl w:val="AF9A47DE"/>
    <w:lvl w:ilvl="0" w:tplc="E8E06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C9C6F5F"/>
    <w:multiLevelType w:val="hybridMultilevel"/>
    <w:tmpl w:val="8AF8C038"/>
    <w:lvl w:ilvl="0" w:tplc="CABC0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EAA51C3"/>
    <w:multiLevelType w:val="multilevel"/>
    <w:tmpl w:val="D06A11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24">
    <w:nsid w:val="73C64C30"/>
    <w:multiLevelType w:val="hybridMultilevel"/>
    <w:tmpl w:val="1A4C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E1BC7"/>
    <w:multiLevelType w:val="hybridMultilevel"/>
    <w:tmpl w:val="BD560C7E"/>
    <w:lvl w:ilvl="0" w:tplc="8372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A93868"/>
    <w:multiLevelType w:val="hybridMultilevel"/>
    <w:tmpl w:val="4736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F57AE"/>
    <w:multiLevelType w:val="hybridMultilevel"/>
    <w:tmpl w:val="7CAA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B164C"/>
    <w:multiLevelType w:val="multilevel"/>
    <w:tmpl w:val="3CD41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3"/>
  </w:num>
  <w:num w:numId="5">
    <w:abstractNumId w:val="25"/>
  </w:num>
  <w:num w:numId="6">
    <w:abstractNumId w:val="12"/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8"/>
  </w:num>
  <w:num w:numId="12">
    <w:abstractNumId w:val="27"/>
  </w:num>
  <w:num w:numId="13">
    <w:abstractNumId w:val="11"/>
  </w:num>
  <w:num w:numId="14">
    <w:abstractNumId w:val="9"/>
  </w:num>
  <w:num w:numId="15">
    <w:abstractNumId w:val="28"/>
  </w:num>
  <w:num w:numId="16">
    <w:abstractNumId w:val="23"/>
  </w:num>
  <w:num w:numId="17">
    <w:abstractNumId w:val="6"/>
  </w:num>
  <w:num w:numId="18">
    <w:abstractNumId w:val="15"/>
  </w:num>
  <w:num w:numId="19">
    <w:abstractNumId w:val="16"/>
  </w:num>
  <w:num w:numId="20">
    <w:abstractNumId w:val="0"/>
  </w:num>
  <w:num w:numId="21">
    <w:abstractNumId w:val="26"/>
  </w:num>
  <w:num w:numId="22">
    <w:abstractNumId w:val="13"/>
  </w:num>
  <w:num w:numId="23">
    <w:abstractNumId w:val="1"/>
  </w:num>
  <w:num w:numId="24">
    <w:abstractNumId w:val="24"/>
  </w:num>
  <w:num w:numId="25">
    <w:abstractNumId w:val="22"/>
  </w:num>
  <w:num w:numId="26">
    <w:abstractNumId w:val="2"/>
  </w:num>
  <w:num w:numId="27">
    <w:abstractNumId w:val="10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73"/>
    <w:rsid w:val="00002986"/>
    <w:rsid w:val="000172D0"/>
    <w:rsid w:val="00017C9C"/>
    <w:rsid w:val="00017F09"/>
    <w:rsid w:val="00020485"/>
    <w:rsid w:val="00026CB7"/>
    <w:rsid w:val="00027AA4"/>
    <w:rsid w:val="00027DC0"/>
    <w:rsid w:val="00030695"/>
    <w:rsid w:val="0003521B"/>
    <w:rsid w:val="00035FBF"/>
    <w:rsid w:val="000419DF"/>
    <w:rsid w:val="00043A03"/>
    <w:rsid w:val="00044280"/>
    <w:rsid w:val="00045C50"/>
    <w:rsid w:val="00047388"/>
    <w:rsid w:val="00057C91"/>
    <w:rsid w:val="00060C4F"/>
    <w:rsid w:val="00060F7F"/>
    <w:rsid w:val="000614D2"/>
    <w:rsid w:val="00063739"/>
    <w:rsid w:val="00065C78"/>
    <w:rsid w:val="00072D5D"/>
    <w:rsid w:val="000737A0"/>
    <w:rsid w:val="00081E15"/>
    <w:rsid w:val="0008615D"/>
    <w:rsid w:val="000863FD"/>
    <w:rsid w:val="00090AD7"/>
    <w:rsid w:val="000922D5"/>
    <w:rsid w:val="00093C18"/>
    <w:rsid w:val="000959EB"/>
    <w:rsid w:val="000974D3"/>
    <w:rsid w:val="000A15D1"/>
    <w:rsid w:val="000A1D2A"/>
    <w:rsid w:val="000A29BF"/>
    <w:rsid w:val="000A3C69"/>
    <w:rsid w:val="000B288B"/>
    <w:rsid w:val="000B4E06"/>
    <w:rsid w:val="000B4FC1"/>
    <w:rsid w:val="000C2F27"/>
    <w:rsid w:val="000C4EEF"/>
    <w:rsid w:val="000C5406"/>
    <w:rsid w:val="000D2748"/>
    <w:rsid w:val="000D3DCE"/>
    <w:rsid w:val="000E0E72"/>
    <w:rsid w:val="000E3425"/>
    <w:rsid w:val="000E4439"/>
    <w:rsid w:val="000E5829"/>
    <w:rsid w:val="000E604C"/>
    <w:rsid w:val="000F1366"/>
    <w:rsid w:val="000F2029"/>
    <w:rsid w:val="000F22E6"/>
    <w:rsid w:val="000F2FAC"/>
    <w:rsid w:val="000F413C"/>
    <w:rsid w:val="00100991"/>
    <w:rsid w:val="00100E10"/>
    <w:rsid w:val="0010224B"/>
    <w:rsid w:val="00103D26"/>
    <w:rsid w:val="00111A3F"/>
    <w:rsid w:val="00116E7A"/>
    <w:rsid w:val="001212C2"/>
    <w:rsid w:val="001224A4"/>
    <w:rsid w:val="00122888"/>
    <w:rsid w:val="0012440B"/>
    <w:rsid w:val="00124E2D"/>
    <w:rsid w:val="0012548A"/>
    <w:rsid w:val="00133E13"/>
    <w:rsid w:val="00134719"/>
    <w:rsid w:val="00137D1F"/>
    <w:rsid w:val="001413FF"/>
    <w:rsid w:val="00142188"/>
    <w:rsid w:val="00150601"/>
    <w:rsid w:val="0015069D"/>
    <w:rsid w:val="00153EDF"/>
    <w:rsid w:val="001554E0"/>
    <w:rsid w:val="001559C5"/>
    <w:rsid w:val="00155C3C"/>
    <w:rsid w:val="00157C9B"/>
    <w:rsid w:val="00162112"/>
    <w:rsid w:val="00164728"/>
    <w:rsid w:val="00173AE9"/>
    <w:rsid w:val="00177B7C"/>
    <w:rsid w:val="001802BB"/>
    <w:rsid w:val="00181E89"/>
    <w:rsid w:val="0018368F"/>
    <w:rsid w:val="00183B50"/>
    <w:rsid w:val="001860F7"/>
    <w:rsid w:val="00186E77"/>
    <w:rsid w:val="00190C84"/>
    <w:rsid w:val="001954DB"/>
    <w:rsid w:val="001955D4"/>
    <w:rsid w:val="001974C3"/>
    <w:rsid w:val="001A156E"/>
    <w:rsid w:val="001A67AE"/>
    <w:rsid w:val="001A7A01"/>
    <w:rsid w:val="001B2234"/>
    <w:rsid w:val="001B4E03"/>
    <w:rsid w:val="001B510A"/>
    <w:rsid w:val="001B79A9"/>
    <w:rsid w:val="001C1603"/>
    <w:rsid w:val="001C3FC9"/>
    <w:rsid w:val="001C4010"/>
    <w:rsid w:val="001C627B"/>
    <w:rsid w:val="001C6725"/>
    <w:rsid w:val="001C6814"/>
    <w:rsid w:val="001C7DC8"/>
    <w:rsid w:val="001D4E31"/>
    <w:rsid w:val="001D5024"/>
    <w:rsid w:val="001D5611"/>
    <w:rsid w:val="001E3ED9"/>
    <w:rsid w:val="001E68B9"/>
    <w:rsid w:val="001F2A6D"/>
    <w:rsid w:val="00205D11"/>
    <w:rsid w:val="00205F44"/>
    <w:rsid w:val="00211FC1"/>
    <w:rsid w:val="002125A8"/>
    <w:rsid w:val="002142BB"/>
    <w:rsid w:val="00220474"/>
    <w:rsid w:val="002243FB"/>
    <w:rsid w:val="00227CA6"/>
    <w:rsid w:val="00227EA9"/>
    <w:rsid w:val="00230FD3"/>
    <w:rsid w:val="00232D8E"/>
    <w:rsid w:val="00236593"/>
    <w:rsid w:val="002374F0"/>
    <w:rsid w:val="002408C8"/>
    <w:rsid w:val="002415B9"/>
    <w:rsid w:val="00242EF4"/>
    <w:rsid w:val="00245276"/>
    <w:rsid w:val="00246A84"/>
    <w:rsid w:val="00250637"/>
    <w:rsid w:val="00253930"/>
    <w:rsid w:val="00257B77"/>
    <w:rsid w:val="002657F1"/>
    <w:rsid w:val="00266867"/>
    <w:rsid w:val="0027099C"/>
    <w:rsid w:val="00272CB2"/>
    <w:rsid w:val="002758A4"/>
    <w:rsid w:val="0027612E"/>
    <w:rsid w:val="00276FED"/>
    <w:rsid w:val="00286418"/>
    <w:rsid w:val="00286DFC"/>
    <w:rsid w:val="002875FC"/>
    <w:rsid w:val="002879E1"/>
    <w:rsid w:val="00291A03"/>
    <w:rsid w:val="00294F69"/>
    <w:rsid w:val="00295692"/>
    <w:rsid w:val="002A3947"/>
    <w:rsid w:val="002A3A9A"/>
    <w:rsid w:val="002A432B"/>
    <w:rsid w:val="002A4FA5"/>
    <w:rsid w:val="002A53EA"/>
    <w:rsid w:val="002A6732"/>
    <w:rsid w:val="002A740B"/>
    <w:rsid w:val="002B080A"/>
    <w:rsid w:val="002B3EAD"/>
    <w:rsid w:val="002B4CB7"/>
    <w:rsid w:val="002B549D"/>
    <w:rsid w:val="002B5814"/>
    <w:rsid w:val="002B7EA6"/>
    <w:rsid w:val="002C7603"/>
    <w:rsid w:val="002D0E6E"/>
    <w:rsid w:val="002D29F0"/>
    <w:rsid w:val="002E78B7"/>
    <w:rsid w:val="002F15C4"/>
    <w:rsid w:val="002F5EE6"/>
    <w:rsid w:val="002F73C7"/>
    <w:rsid w:val="002F7B17"/>
    <w:rsid w:val="00302A73"/>
    <w:rsid w:val="00302FD3"/>
    <w:rsid w:val="00303532"/>
    <w:rsid w:val="00303D68"/>
    <w:rsid w:val="003154ED"/>
    <w:rsid w:val="00315E8E"/>
    <w:rsid w:val="00322D03"/>
    <w:rsid w:val="00324781"/>
    <w:rsid w:val="00324E49"/>
    <w:rsid w:val="00326AF6"/>
    <w:rsid w:val="00326DF0"/>
    <w:rsid w:val="00333E3A"/>
    <w:rsid w:val="00334114"/>
    <w:rsid w:val="003350F9"/>
    <w:rsid w:val="00342642"/>
    <w:rsid w:val="0034352C"/>
    <w:rsid w:val="00344D5D"/>
    <w:rsid w:val="003460E6"/>
    <w:rsid w:val="00354B8F"/>
    <w:rsid w:val="00354F17"/>
    <w:rsid w:val="00357CD1"/>
    <w:rsid w:val="00361C5A"/>
    <w:rsid w:val="00362CD8"/>
    <w:rsid w:val="00366498"/>
    <w:rsid w:val="00367312"/>
    <w:rsid w:val="003676BA"/>
    <w:rsid w:val="00370863"/>
    <w:rsid w:val="00370A7B"/>
    <w:rsid w:val="00375D7F"/>
    <w:rsid w:val="00381E51"/>
    <w:rsid w:val="003847F7"/>
    <w:rsid w:val="0038495F"/>
    <w:rsid w:val="0038588A"/>
    <w:rsid w:val="0038615C"/>
    <w:rsid w:val="00396912"/>
    <w:rsid w:val="003A0483"/>
    <w:rsid w:val="003A0532"/>
    <w:rsid w:val="003A270B"/>
    <w:rsid w:val="003A4E81"/>
    <w:rsid w:val="003A4FB5"/>
    <w:rsid w:val="003A4FE4"/>
    <w:rsid w:val="003B107A"/>
    <w:rsid w:val="003B19C4"/>
    <w:rsid w:val="003B345C"/>
    <w:rsid w:val="003B7EFF"/>
    <w:rsid w:val="003C7E74"/>
    <w:rsid w:val="003D2C03"/>
    <w:rsid w:val="003D423C"/>
    <w:rsid w:val="003D491C"/>
    <w:rsid w:val="003D4FF5"/>
    <w:rsid w:val="003E028C"/>
    <w:rsid w:val="003E0EFC"/>
    <w:rsid w:val="003E218F"/>
    <w:rsid w:val="003E7101"/>
    <w:rsid w:val="003F0520"/>
    <w:rsid w:val="003F733B"/>
    <w:rsid w:val="004023CC"/>
    <w:rsid w:val="00403B86"/>
    <w:rsid w:val="0040781C"/>
    <w:rsid w:val="00412107"/>
    <w:rsid w:val="00413E30"/>
    <w:rsid w:val="00414DD4"/>
    <w:rsid w:val="00414EC3"/>
    <w:rsid w:val="00415B02"/>
    <w:rsid w:val="0041615A"/>
    <w:rsid w:val="00416B6B"/>
    <w:rsid w:val="00420FBB"/>
    <w:rsid w:val="00425DCF"/>
    <w:rsid w:val="00427331"/>
    <w:rsid w:val="004275D5"/>
    <w:rsid w:val="004310C9"/>
    <w:rsid w:val="0043210F"/>
    <w:rsid w:val="00432D88"/>
    <w:rsid w:val="00433A4A"/>
    <w:rsid w:val="00441ECD"/>
    <w:rsid w:val="00443B9B"/>
    <w:rsid w:val="00444B77"/>
    <w:rsid w:val="00455049"/>
    <w:rsid w:val="004601C6"/>
    <w:rsid w:val="0046474A"/>
    <w:rsid w:val="004676AF"/>
    <w:rsid w:val="0047295B"/>
    <w:rsid w:val="00474A9B"/>
    <w:rsid w:val="00480BCB"/>
    <w:rsid w:val="004839DC"/>
    <w:rsid w:val="0049042A"/>
    <w:rsid w:val="0049074A"/>
    <w:rsid w:val="00495126"/>
    <w:rsid w:val="0049517E"/>
    <w:rsid w:val="004960CC"/>
    <w:rsid w:val="00496F5B"/>
    <w:rsid w:val="00497E3F"/>
    <w:rsid w:val="004A3482"/>
    <w:rsid w:val="004A7F64"/>
    <w:rsid w:val="004B4815"/>
    <w:rsid w:val="004B6C8F"/>
    <w:rsid w:val="004C12B6"/>
    <w:rsid w:val="004C1933"/>
    <w:rsid w:val="004C332B"/>
    <w:rsid w:val="004C5B4F"/>
    <w:rsid w:val="004D08DE"/>
    <w:rsid w:val="004D2A3C"/>
    <w:rsid w:val="004D7E36"/>
    <w:rsid w:val="004D7EB8"/>
    <w:rsid w:val="004E2F9A"/>
    <w:rsid w:val="004F08B6"/>
    <w:rsid w:val="004F13C0"/>
    <w:rsid w:val="004F1A2B"/>
    <w:rsid w:val="00502487"/>
    <w:rsid w:val="00503342"/>
    <w:rsid w:val="00503F30"/>
    <w:rsid w:val="00504CD1"/>
    <w:rsid w:val="00504D4F"/>
    <w:rsid w:val="005079CB"/>
    <w:rsid w:val="00511583"/>
    <w:rsid w:val="00514C44"/>
    <w:rsid w:val="00521526"/>
    <w:rsid w:val="0052264B"/>
    <w:rsid w:val="005257C7"/>
    <w:rsid w:val="00526032"/>
    <w:rsid w:val="00526816"/>
    <w:rsid w:val="0053422C"/>
    <w:rsid w:val="005348C0"/>
    <w:rsid w:val="00534A26"/>
    <w:rsid w:val="00535001"/>
    <w:rsid w:val="005352CF"/>
    <w:rsid w:val="005353F4"/>
    <w:rsid w:val="00536A00"/>
    <w:rsid w:val="00544096"/>
    <w:rsid w:val="005509B6"/>
    <w:rsid w:val="00555844"/>
    <w:rsid w:val="005565A0"/>
    <w:rsid w:val="00557355"/>
    <w:rsid w:val="00560918"/>
    <w:rsid w:val="00560948"/>
    <w:rsid w:val="00560DF2"/>
    <w:rsid w:val="00567EAD"/>
    <w:rsid w:val="005707AC"/>
    <w:rsid w:val="0057285D"/>
    <w:rsid w:val="00574618"/>
    <w:rsid w:val="00574908"/>
    <w:rsid w:val="00576C8D"/>
    <w:rsid w:val="005825F1"/>
    <w:rsid w:val="00583D31"/>
    <w:rsid w:val="005940C7"/>
    <w:rsid w:val="0059787B"/>
    <w:rsid w:val="005A0295"/>
    <w:rsid w:val="005A1632"/>
    <w:rsid w:val="005A1645"/>
    <w:rsid w:val="005A249C"/>
    <w:rsid w:val="005A2AB6"/>
    <w:rsid w:val="005A4E87"/>
    <w:rsid w:val="005A7BE8"/>
    <w:rsid w:val="005B2B9A"/>
    <w:rsid w:val="005C7C6D"/>
    <w:rsid w:val="005D072E"/>
    <w:rsid w:val="005D2789"/>
    <w:rsid w:val="005E608F"/>
    <w:rsid w:val="005F00E1"/>
    <w:rsid w:val="005F3AD1"/>
    <w:rsid w:val="005F5713"/>
    <w:rsid w:val="005F6629"/>
    <w:rsid w:val="00606642"/>
    <w:rsid w:val="00607387"/>
    <w:rsid w:val="00607591"/>
    <w:rsid w:val="00610976"/>
    <w:rsid w:val="00613543"/>
    <w:rsid w:val="0061545C"/>
    <w:rsid w:val="00617334"/>
    <w:rsid w:val="0062297D"/>
    <w:rsid w:val="0062634B"/>
    <w:rsid w:val="00630AA8"/>
    <w:rsid w:val="00635475"/>
    <w:rsid w:val="0064003D"/>
    <w:rsid w:val="00641E4C"/>
    <w:rsid w:val="00642823"/>
    <w:rsid w:val="00644E86"/>
    <w:rsid w:val="006613C0"/>
    <w:rsid w:val="0066178F"/>
    <w:rsid w:val="00661C39"/>
    <w:rsid w:val="00662E8D"/>
    <w:rsid w:val="00664702"/>
    <w:rsid w:val="00665880"/>
    <w:rsid w:val="006709AE"/>
    <w:rsid w:val="0067359A"/>
    <w:rsid w:val="00673F6E"/>
    <w:rsid w:val="00675064"/>
    <w:rsid w:val="00681B0B"/>
    <w:rsid w:val="00683D94"/>
    <w:rsid w:val="00685F3A"/>
    <w:rsid w:val="0069041E"/>
    <w:rsid w:val="00691364"/>
    <w:rsid w:val="00694E3E"/>
    <w:rsid w:val="006955F7"/>
    <w:rsid w:val="00695806"/>
    <w:rsid w:val="006A08A6"/>
    <w:rsid w:val="006A2AE1"/>
    <w:rsid w:val="006A77F4"/>
    <w:rsid w:val="006A78D7"/>
    <w:rsid w:val="006B10B8"/>
    <w:rsid w:val="006B338C"/>
    <w:rsid w:val="006B44C0"/>
    <w:rsid w:val="006B4DDB"/>
    <w:rsid w:val="006B505B"/>
    <w:rsid w:val="006B50C6"/>
    <w:rsid w:val="006C1555"/>
    <w:rsid w:val="006C238E"/>
    <w:rsid w:val="006C3217"/>
    <w:rsid w:val="006D0B68"/>
    <w:rsid w:val="006D115C"/>
    <w:rsid w:val="006D1972"/>
    <w:rsid w:val="006D35AD"/>
    <w:rsid w:val="006D4F79"/>
    <w:rsid w:val="006D6900"/>
    <w:rsid w:val="006E1980"/>
    <w:rsid w:val="006E60D7"/>
    <w:rsid w:val="006E6322"/>
    <w:rsid w:val="006E67A6"/>
    <w:rsid w:val="006E6CD5"/>
    <w:rsid w:val="006F086A"/>
    <w:rsid w:val="006F3726"/>
    <w:rsid w:val="006F4A7E"/>
    <w:rsid w:val="006F6165"/>
    <w:rsid w:val="006F664D"/>
    <w:rsid w:val="006F6D8A"/>
    <w:rsid w:val="00700C56"/>
    <w:rsid w:val="00704E67"/>
    <w:rsid w:val="00706C9F"/>
    <w:rsid w:val="00707C0E"/>
    <w:rsid w:val="00707C68"/>
    <w:rsid w:val="00710C71"/>
    <w:rsid w:val="007121FB"/>
    <w:rsid w:val="007229C7"/>
    <w:rsid w:val="00723E89"/>
    <w:rsid w:val="00724187"/>
    <w:rsid w:val="00724DF3"/>
    <w:rsid w:val="00725418"/>
    <w:rsid w:val="00727CEB"/>
    <w:rsid w:val="00731AF6"/>
    <w:rsid w:val="007334CA"/>
    <w:rsid w:val="00734308"/>
    <w:rsid w:val="007370E4"/>
    <w:rsid w:val="007431E8"/>
    <w:rsid w:val="00744E05"/>
    <w:rsid w:val="007479FB"/>
    <w:rsid w:val="00752E6F"/>
    <w:rsid w:val="00753B3F"/>
    <w:rsid w:val="00755BBE"/>
    <w:rsid w:val="007574C7"/>
    <w:rsid w:val="00757D44"/>
    <w:rsid w:val="00760A83"/>
    <w:rsid w:val="00762024"/>
    <w:rsid w:val="00763B96"/>
    <w:rsid w:val="00763F3A"/>
    <w:rsid w:val="00764A8B"/>
    <w:rsid w:val="00781AFA"/>
    <w:rsid w:val="00782C8F"/>
    <w:rsid w:val="0078428A"/>
    <w:rsid w:val="00790C8C"/>
    <w:rsid w:val="00791B13"/>
    <w:rsid w:val="00793263"/>
    <w:rsid w:val="007951C3"/>
    <w:rsid w:val="00795ABF"/>
    <w:rsid w:val="007A315A"/>
    <w:rsid w:val="007A37E7"/>
    <w:rsid w:val="007A5C25"/>
    <w:rsid w:val="007A5EF0"/>
    <w:rsid w:val="007A7513"/>
    <w:rsid w:val="007A7FF4"/>
    <w:rsid w:val="007B207A"/>
    <w:rsid w:val="007B3972"/>
    <w:rsid w:val="007B508B"/>
    <w:rsid w:val="007B77C0"/>
    <w:rsid w:val="007C199D"/>
    <w:rsid w:val="007C23F9"/>
    <w:rsid w:val="007C5493"/>
    <w:rsid w:val="007C6D8D"/>
    <w:rsid w:val="007C7E5D"/>
    <w:rsid w:val="007D1347"/>
    <w:rsid w:val="007D24BB"/>
    <w:rsid w:val="007D42E1"/>
    <w:rsid w:val="007E4736"/>
    <w:rsid w:val="007E5798"/>
    <w:rsid w:val="007E6F6A"/>
    <w:rsid w:val="007F0169"/>
    <w:rsid w:val="007F0351"/>
    <w:rsid w:val="007F1586"/>
    <w:rsid w:val="007F5B92"/>
    <w:rsid w:val="0080316A"/>
    <w:rsid w:val="00803CF5"/>
    <w:rsid w:val="008053DC"/>
    <w:rsid w:val="00806069"/>
    <w:rsid w:val="0080611E"/>
    <w:rsid w:val="00807589"/>
    <w:rsid w:val="00810A6B"/>
    <w:rsid w:val="008111E7"/>
    <w:rsid w:val="008135AD"/>
    <w:rsid w:val="00815B0F"/>
    <w:rsid w:val="00816C82"/>
    <w:rsid w:val="00816EB1"/>
    <w:rsid w:val="008209D2"/>
    <w:rsid w:val="00820FE2"/>
    <w:rsid w:val="0082163A"/>
    <w:rsid w:val="00831405"/>
    <w:rsid w:val="00832754"/>
    <w:rsid w:val="0084200E"/>
    <w:rsid w:val="0084404C"/>
    <w:rsid w:val="0084512A"/>
    <w:rsid w:val="00853E5F"/>
    <w:rsid w:val="00854637"/>
    <w:rsid w:val="008577DC"/>
    <w:rsid w:val="00863973"/>
    <w:rsid w:val="0087002D"/>
    <w:rsid w:val="008706F3"/>
    <w:rsid w:val="00870F58"/>
    <w:rsid w:val="00872E4D"/>
    <w:rsid w:val="008740D0"/>
    <w:rsid w:val="00874442"/>
    <w:rsid w:val="00892218"/>
    <w:rsid w:val="00892E0F"/>
    <w:rsid w:val="00894BAF"/>
    <w:rsid w:val="00895C5D"/>
    <w:rsid w:val="008979E6"/>
    <w:rsid w:val="008A082A"/>
    <w:rsid w:val="008A209B"/>
    <w:rsid w:val="008A2601"/>
    <w:rsid w:val="008A52CF"/>
    <w:rsid w:val="008A5719"/>
    <w:rsid w:val="008A7991"/>
    <w:rsid w:val="008B0B51"/>
    <w:rsid w:val="008B1A18"/>
    <w:rsid w:val="008B1B46"/>
    <w:rsid w:val="008B3399"/>
    <w:rsid w:val="008C598C"/>
    <w:rsid w:val="008D2BFC"/>
    <w:rsid w:val="008D39FD"/>
    <w:rsid w:val="008D70CD"/>
    <w:rsid w:val="008E537A"/>
    <w:rsid w:val="008E73CA"/>
    <w:rsid w:val="008E7522"/>
    <w:rsid w:val="008F2757"/>
    <w:rsid w:val="008F2DB4"/>
    <w:rsid w:val="008F637A"/>
    <w:rsid w:val="009007E9"/>
    <w:rsid w:val="00902699"/>
    <w:rsid w:val="00902C0F"/>
    <w:rsid w:val="0090398A"/>
    <w:rsid w:val="00904B2E"/>
    <w:rsid w:val="00905DC5"/>
    <w:rsid w:val="00906DA3"/>
    <w:rsid w:val="00912E96"/>
    <w:rsid w:val="0092006C"/>
    <w:rsid w:val="009252C3"/>
    <w:rsid w:val="00925AFF"/>
    <w:rsid w:val="00926E2B"/>
    <w:rsid w:val="00926E4E"/>
    <w:rsid w:val="00927697"/>
    <w:rsid w:val="00934C58"/>
    <w:rsid w:val="00936668"/>
    <w:rsid w:val="0093683E"/>
    <w:rsid w:val="00940947"/>
    <w:rsid w:val="00945ED9"/>
    <w:rsid w:val="00946CFE"/>
    <w:rsid w:val="00951D80"/>
    <w:rsid w:val="009722F2"/>
    <w:rsid w:val="00973932"/>
    <w:rsid w:val="00974EEB"/>
    <w:rsid w:val="009762EC"/>
    <w:rsid w:val="0098650C"/>
    <w:rsid w:val="00986510"/>
    <w:rsid w:val="00986611"/>
    <w:rsid w:val="00986DAF"/>
    <w:rsid w:val="00987817"/>
    <w:rsid w:val="00991169"/>
    <w:rsid w:val="00992832"/>
    <w:rsid w:val="009941DA"/>
    <w:rsid w:val="009A30EA"/>
    <w:rsid w:val="009A41D6"/>
    <w:rsid w:val="009A66FA"/>
    <w:rsid w:val="009B5B6D"/>
    <w:rsid w:val="009B63A9"/>
    <w:rsid w:val="009B671D"/>
    <w:rsid w:val="009C2F65"/>
    <w:rsid w:val="009C73A6"/>
    <w:rsid w:val="009E4C6B"/>
    <w:rsid w:val="009F2BDC"/>
    <w:rsid w:val="00A017E0"/>
    <w:rsid w:val="00A02B06"/>
    <w:rsid w:val="00A03E26"/>
    <w:rsid w:val="00A0569C"/>
    <w:rsid w:val="00A109AF"/>
    <w:rsid w:val="00A10E63"/>
    <w:rsid w:val="00A14B96"/>
    <w:rsid w:val="00A14C09"/>
    <w:rsid w:val="00A20B2F"/>
    <w:rsid w:val="00A2127B"/>
    <w:rsid w:val="00A22FED"/>
    <w:rsid w:val="00A25AA9"/>
    <w:rsid w:val="00A25EB6"/>
    <w:rsid w:val="00A269AE"/>
    <w:rsid w:val="00A26B1F"/>
    <w:rsid w:val="00A26E81"/>
    <w:rsid w:val="00A27303"/>
    <w:rsid w:val="00A31B36"/>
    <w:rsid w:val="00A33523"/>
    <w:rsid w:val="00A40435"/>
    <w:rsid w:val="00A462B6"/>
    <w:rsid w:val="00A51DB3"/>
    <w:rsid w:val="00A54EC6"/>
    <w:rsid w:val="00A61463"/>
    <w:rsid w:val="00A62899"/>
    <w:rsid w:val="00A63EB8"/>
    <w:rsid w:val="00A64D13"/>
    <w:rsid w:val="00A65AE2"/>
    <w:rsid w:val="00A67899"/>
    <w:rsid w:val="00A67D5F"/>
    <w:rsid w:val="00A72A86"/>
    <w:rsid w:val="00A7427B"/>
    <w:rsid w:val="00A84AD7"/>
    <w:rsid w:val="00A94C14"/>
    <w:rsid w:val="00A97388"/>
    <w:rsid w:val="00AA0E16"/>
    <w:rsid w:val="00AA30A7"/>
    <w:rsid w:val="00AA3476"/>
    <w:rsid w:val="00AA4513"/>
    <w:rsid w:val="00AA5FF2"/>
    <w:rsid w:val="00AB0E6C"/>
    <w:rsid w:val="00AB0EAC"/>
    <w:rsid w:val="00AB12FD"/>
    <w:rsid w:val="00AB1377"/>
    <w:rsid w:val="00AB2A43"/>
    <w:rsid w:val="00AB579D"/>
    <w:rsid w:val="00AC2D72"/>
    <w:rsid w:val="00AC4DB1"/>
    <w:rsid w:val="00AC5AC3"/>
    <w:rsid w:val="00AE197B"/>
    <w:rsid w:val="00AE2ACD"/>
    <w:rsid w:val="00AE5068"/>
    <w:rsid w:val="00AF26EC"/>
    <w:rsid w:val="00AF2EA6"/>
    <w:rsid w:val="00AF7269"/>
    <w:rsid w:val="00B0201B"/>
    <w:rsid w:val="00B05117"/>
    <w:rsid w:val="00B07324"/>
    <w:rsid w:val="00B07ED0"/>
    <w:rsid w:val="00B12994"/>
    <w:rsid w:val="00B16C91"/>
    <w:rsid w:val="00B24392"/>
    <w:rsid w:val="00B25165"/>
    <w:rsid w:val="00B26C3C"/>
    <w:rsid w:val="00B35183"/>
    <w:rsid w:val="00B44B2E"/>
    <w:rsid w:val="00B50D68"/>
    <w:rsid w:val="00B54702"/>
    <w:rsid w:val="00B55021"/>
    <w:rsid w:val="00B5604B"/>
    <w:rsid w:val="00B56D6B"/>
    <w:rsid w:val="00B6356D"/>
    <w:rsid w:val="00B66A02"/>
    <w:rsid w:val="00B7169F"/>
    <w:rsid w:val="00B720CA"/>
    <w:rsid w:val="00B81516"/>
    <w:rsid w:val="00B85C83"/>
    <w:rsid w:val="00B8781F"/>
    <w:rsid w:val="00B93B73"/>
    <w:rsid w:val="00B94344"/>
    <w:rsid w:val="00B95165"/>
    <w:rsid w:val="00B97654"/>
    <w:rsid w:val="00BA16F5"/>
    <w:rsid w:val="00BB1902"/>
    <w:rsid w:val="00BB30B1"/>
    <w:rsid w:val="00BB3302"/>
    <w:rsid w:val="00BC11E0"/>
    <w:rsid w:val="00BC28C3"/>
    <w:rsid w:val="00BC3FB5"/>
    <w:rsid w:val="00BD20D4"/>
    <w:rsid w:val="00BD46F1"/>
    <w:rsid w:val="00BD562B"/>
    <w:rsid w:val="00BE20E5"/>
    <w:rsid w:val="00BE40A1"/>
    <w:rsid w:val="00BE53EA"/>
    <w:rsid w:val="00BE6E66"/>
    <w:rsid w:val="00BE765F"/>
    <w:rsid w:val="00BF5E54"/>
    <w:rsid w:val="00C0401C"/>
    <w:rsid w:val="00C062C5"/>
    <w:rsid w:val="00C064BA"/>
    <w:rsid w:val="00C074D7"/>
    <w:rsid w:val="00C13AE7"/>
    <w:rsid w:val="00C1738A"/>
    <w:rsid w:val="00C20F92"/>
    <w:rsid w:val="00C250BD"/>
    <w:rsid w:val="00C27733"/>
    <w:rsid w:val="00C33B1F"/>
    <w:rsid w:val="00C360A3"/>
    <w:rsid w:val="00C4447B"/>
    <w:rsid w:val="00C445CC"/>
    <w:rsid w:val="00C47111"/>
    <w:rsid w:val="00C53348"/>
    <w:rsid w:val="00C55D80"/>
    <w:rsid w:val="00C56D1C"/>
    <w:rsid w:val="00C56D3B"/>
    <w:rsid w:val="00C57F53"/>
    <w:rsid w:val="00C62F5D"/>
    <w:rsid w:val="00C6459D"/>
    <w:rsid w:val="00C663DC"/>
    <w:rsid w:val="00C70B36"/>
    <w:rsid w:val="00C81125"/>
    <w:rsid w:val="00C8170A"/>
    <w:rsid w:val="00C82CF8"/>
    <w:rsid w:val="00C86B28"/>
    <w:rsid w:val="00C90178"/>
    <w:rsid w:val="00C91851"/>
    <w:rsid w:val="00C93934"/>
    <w:rsid w:val="00C9598F"/>
    <w:rsid w:val="00C975F7"/>
    <w:rsid w:val="00CA07B4"/>
    <w:rsid w:val="00CB1F6A"/>
    <w:rsid w:val="00CB34DB"/>
    <w:rsid w:val="00CB643E"/>
    <w:rsid w:val="00CB7108"/>
    <w:rsid w:val="00CC26E2"/>
    <w:rsid w:val="00CC5007"/>
    <w:rsid w:val="00CC5127"/>
    <w:rsid w:val="00CE1395"/>
    <w:rsid w:val="00CE3A71"/>
    <w:rsid w:val="00CE44B6"/>
    <w:rsid w:val="00CE6849"/>
    <w:rsid w:val="00CF57A3"/>
    <w:rsid w:val="00D00BE5"/>
    <w:rsid w:val="00D0134F"/>
    <w:rsid w:val="00D05BE7"/>
    <w:rsid w:val="00D1105E"/>
    <w:rsid w:val="00D143CF"/>
    <w:rsid w:val="00D15E75"/>
    <w:rsid w:val="00D2034C"/>
    <w:rsid w:val="00D20991"/>
    <w:rsid w:val="00D27DE6"/>
    <w:rsid w:val="00D301AC"/>
    <w:rsid w:val="00D31344"/>
    <w:rsid w:val="00D3645C"/>
    <w:rsid w:val="00D37652"/>
    <w:rsid w:val="00D40D09"/>
    <w:rsid w:val="00D44A22"/>
    <w:rsid w:val="00D4587C"/>
    <w:rsid w:val="00D47DB4"/>
    <w:rsid w:val="00D50F3F"/>
    <w:rsid w:val="00D64012"/>
    <w:rsid w:val="00D657AF"/>
    <w:rsid w:val="00D65EE1"/>
    <w:rsid w:val="00D672D8"/>
    <w:rsid w:val="00D72B2F"/>
    <w:rsid w:val="00D81DCF"/>
    <w:rsid w:val="00D83F92"/>
    <w:rsid w:val="00D86907"/>
    <w:rsid w:val="00D939ED"/>
    <w:rsid w:val="00D946BD"/>
    <w:rsid w:val="00D94852"/>
    <w:rsid w:val="00DA0D77"/>
    <w:rsid w:val="00DA1CF6"/>
    <w:rsid w:val="00DA30D6"/>
    <w:rsid w:val="00DA742A"/>
    <w:rsid w:val="00DA7A1B"/>
    <w:rsid w:val="00DB037F"/>
    <w:rsid w:val="00DB2D5D"/>
    <w:rsid w:val="00DB5214"/>
    <w:rsid w:val="00DB67DD"/>
    <w:rsid w:val="00DB7C44"/>
    <w:rsid w:val="00DC2EE1"/>
    <w:rsid w:val="00DC55B7"/>
    <w:rsid w:val="00DC5F8C"/>
    <w:rsid w:val="00DC720F"/>
    <w:rsid w:val="00DD12A5"/>
    <w:rsid w:val="00DD548A"/>
    <w:rsid w:val="00DE1817"/>
    <w:rsid w:val="00DE1E48"/>
    <w:rsid w:val="00DE3554"/>
    <w:rsid w:val="00DE3782"/>
    <w:rsid w:val="00DE4A81"/>
    <w:rsid w:val="00DE6F04"/>
    <w:rsid w:val="00DF413B"/>
    <w:rsid w:val="00DF63D0"/>
    <w:rsid w:val="00E020E4"/>
    <w:rsid w:val="00E0518F"/>
    <w:rsid w:val="00E05AD3"/>
    <w:rsid w:val="00E069E6"/>
    <w:rsid w:val="00E06BC4"/>
    <w:rsid w:val="00E07C1B"/>
    <w:rsid w:val="00E11CAA"/>
    <w:rsid w:val="00E1443D"/>
    <w:rsid w:val="00E14CB2"/>
    <w:rsid w:val="00E1524B"/>
    <w:rsid w:val="00E21B32"/>
    <w:rsid w:val="00E25544"/>
    <w:rsid w:val="00E25CDE"/>
    <w:rsid w:val="00E272DD"/>
    <w:rsid w:val="00E3158A"/>
    <w:rsid w:val="00E3299C"/>
    <w:rsid w:val="00E335D7"/>
    <w:rsid w:val="00E33DF2"/>
    <w:rsid w:val="00E374B8"/>
    <w:rsid w:val="00E4054B"/>
    <w:rsid w:val="00E47D78"/>
    <w:rsid w:val="00E502EE"/>
    <w:rsid w:val="00E517F6"/>
    <w:rsid w:val="00E53CA8"/>
    <w:rsid w:val="00E576C7"/>
    <w:rsid w:val="00E626F4"/>
    <w:rsid w:val="00E62980"/>
    <w:rsid w:val="00E71913"/>
    <w:rsid w:val="00E72B6C"/>
    <w:rsid w:val="00E72F42"/>
    <w:rsid w:val="00E734A5"/>
    <w:rsid w:val="00E74D79"/>
    <w:rsid w:val="00E82A6D"/>
    <w:rsid w:val="00E86994"/>
    <w:rsid w:val="00E87FD4"/>
    <w:rsid w:val="00E90F54"/>
    <w:rsid w:val="00EA1828"/>
    <w:rsid w:val="00EA4FE0"/>
    <w:rsid w:val="00EB67AA"/>
    <w:rsid w:val="00EC0907"/>
    <w:rsid w:val="00EC2C1E"/>
    <w:rsid w:val="00ED5F76"/>
    <w:rsid w:val="00EE46E9"/>
    <w:rsid w:val="00EE49A6"/>
    <w:rsid w:val="00EE5BE7"/>
    <w:rsid w:val="00EE6E3E"/>
    <w:rsid w:val="00EF0E0B"/>
    <w:rsid w:val="00EF3044"/>
    <w:rsid w:val="00EF756A"/>
    <w:rsid w:val="00F05556"/>
    <w:rsid w:val="00F05D27"/>
    <w:rsid w:val="00F14E27"/>
    <w:rsid w:val="00F3054D"/>
    <w:rsid w:val="00F30975"/>
    <w:rsid w:val="00F337ED"/>
    <w:rsid w:val="00F34EB5"/>
    <w:rsid w:val="00F45AF1"/>
    <w:rsid w:val="00F46D9C"/>
    <w:rsid w:val="00F51219"/>
    <w:rsid w:val="00F52DBE"/>
    <w:rsid w:val="00F5580C"/>
    <w:rsid w:val="00F643C3"/>
    <w:rsid w:val="00F70CBD"/>
    <w:rsid w:val="00F72C1D"/>
    <w:rsid w:val="00F80200"/>
    <w:rsid w:val="00F80B56"/>
    <w:rsid w:val="00F83EA9"/>
    <w:rsid w:val="00F85EC1"/>
    <w:rsid w:val="00F86191"/>
    <w:rsid w:val="00F9109C"/>
    <w:rsid w:val="00F929F7"/>
    <w:rsid w:val="00F94EBB"/>
    <w:rsid w:val="00FA2E55"/>
    <w:rsid w:val="00FA76F4"/>
    <w:rsid w:val="00FA7A0E"/>
    <w:rsid w:val="00FB04C0"/>
    <w:rsid w:val="00FB0C1F"/>
    <w:rsid w:val="00FB28EF"/>
    <w:rsid w:val="00FB2EB6"/>
    <w:rsid w:val="00FC0027"/>
    <w:rsid w:val="00FC612B"/>
    <w:rsid w:val="00FC692E"/>
    <w:rsid w:val="00FC6A70"/>
    <w:rsid w:val="00FD09B9"/>
    <w:rsid w:val="00FD37C3"/>
    <w:rsid w:val="00FE11BF"/>
    <w:rsid w:val="00FE2450"/>
    <w:rsid w:val="00FE2850"/>
    <w:rsid w:val="00FE6A8E"/>
    <w:rsid w:val="00FF0FA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3735-4889-4C03-AB36-A3511869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 Светлана Викторовна</dc:creator>
  <cp:lastModifiedBy>Раздобреева Ксения Андреевна</cp:lastModifiedBy>
  <cp:revision>11</cp:revision>
  <cp:lastPrinted>2019-04-17T01:14:00Z</cp:lastPrinted>
  <dcterms:created xsi:type="dcterms:W3CDTF">2018-08-29T05:00:00Z</dcterms:created>
  <dcterms:modified xsi:type="dcterms:W3CDTF">2019-04-17T01:24:00Z</dcterms:modified>
</cp:coreProperties>
</file>